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69" w:rsidRDefault="00023769" w:rsidP="00023769">
      <w:pPr>
        <w:widowControl w:val="0"/>
        <w:jc w:val="center"/>
      </w:pPr>
      <w:r w:rsidRPr="00023769">
        <w:rPr>
          <w:b/>
        </w:rPr>
        <w:t>South Carolina General Assembly</w:t>
      </w:r>
    </w:p>
    <w:p w:rsidR="00023769" w:rsidRDefault="00023769" w:rsidP="00023769">
      <w:pPr>
        <w:widowControl w:val="0"/>
        <w:jc w:val="center"/>
      </w:pPr>
      <w:r>
        <w:t>124th Session, 2021-2022</w:t>
      </w:r>
    </w:p>
    <w:p w:rsidR="00023769" w:rsidRDefault="00023769" w:rsidP="00023769">
      <w:pPr>
        <w:widowControl w:val="0"/>
        <w:jc w:val="left"/>
      </w:pPr>
    </w:p>
    <w:p w:rsidR="00023769" w:rsidRDefault="00023769" w:rsidP="00023769">
      <w:pPr>
        <w:widowControl w:val="0"/>
        <w:jc w:val="left"/>
        <w:rPr>
          <w:b/>
        </w:rPr>
      </w:pPr>
      <w:r w:rsidRPr="00023769">
        <w:rPr>
          <w:b/>
        </w:rPr>
        <w:t>S.</w:t>
      </w:r>
      <w:r>
        <w:rPr>
          <w:b/>
        </w:rPr>
        <w:t xml:space="preserve"> </w:t>
      </w:r>
      <w:r w:rsidRPr="00023769">
        <w:rPr>
          <w:b/>
        </w:rPr>
        <w:t>859</w:t>
      </w:r>
    </w:p>
    <w:p w:rsidR="00023769" w:rsidRDefault="00023769" w:rsidP="00023769">
      <w:pPr>
        <w:widowControl w:val="0"/>
        <w:jc w:val="left"/>
        <w:rPr>
          <w:b/>
        </w:rPr>
      </w:pPr>
    </w:p>
    <w:p w:rsidR="00023769" w:rsidRDefault="00023769" w:rsidP="00023769">
      <w:pPr>
        <w:widowControl w:val="0"/>
        <w:jc w:val="left"/>
      </w:pPr>
      <w:r w:rsidRPr="00023769">
        <w:rPr>
          <w:b/>
        </w:rPr>
        <w:t>STATUS INFORMATION</w:t>
      </w:r>
    </w:p>
    <w:p w:rsidR="00023769" w:rsidRDefault="00023769" w:rsidP="00023769">
      <w:pPr>
        <w:widowControl w:val="0"/>
        <w:jc w:val="left"/>
      </w:pPr>
    </w:p>
    <w:p w:rsidR="00023769" w:rsidRDefault="00023769" w:rsidP="00023769">
      <w:pPr>
        <w:widowControl w:val="0"/>
        <w:jc w:val="left"/>
      </w:pPr>
      <w:r>
        <w:t>Senate Resolution</w:t>
      </w:r>
    </w:p>
    <w:p w:rsidR="00023769" w:rsidRDefault="00023769" w:rsidP="00023769">
      <w:pPr>
        <w:widowControl w:val="0"/>
        <w:jc w:val="left"/>
      </w:pPr>
      <w:r>
        <w:t>Sponsors: Senator Gambrell</w:t>
      </w:r>
    </w:p>
    <w:p w:rsidR="00023769" w:rsidRDefault="00023769" w:rsidP="00023769">
      <w:pPr>
        <w:widowControl w:val="0"/>
        <w:jc w:val="left"/>
      </w:pPr>
      <w:r>
        <w:t>Document Path: l:\council\bills\gm\24592wab21.docx</w:t>
      </w:r>
    </w:p>
    <w:p w:rsidR="00023769" w:rsidRDefault="00023769" w:rsidP="00023769">
      <w:pPr>
        <w:widowControl w:val="0"/>
        <w:jc w:val="left"/>
      </w:pPr>
    </w:p>
    <w:p w:rsidR="00023769" w:rsidRDefault="00023769" w:rsidP="00023769">
      <w:pPr>
        <w:widowControl w:val="0"/>
        <w:jc w:val="left"/>
      </w:pPr>
      <w:r>
        <w:t>Introduced in the Senate on June 29, 2021</w:t>
      </w:r>
    </w:p>
    <w:p w:rsidR="00023769" w:rsidRDefault="00023769" w:rsidP="00023769">
      <w:pPr>
        <w:widowControl w:val="0"/>
        <w:jc w:val="left"/>
      </w:pPr>
      <w:r>
        <w:t>Adopted by the Senate on June 29, 2021</w:t>
      </w:r>
    </w:p>
    <w:p w:rsidR="00023769" w:rsidRDefault="00023769" w:rsidP="00023769">
      <w:pPr>
        <w:widowControl w:val="0"/>
        <w:jc w:val="left"/>
      </w:pPr>
    </w:p>
    <w:p w:rsidR="00023769" w:rsidRDefault="00023769" w:rsidP="00023769">
      <w:pPr>
        <w:widowControl w:val="0"/>
        <w:jc w:val="left"/>
      </w:pPr>
      <w:r>
        <w:t>Summary: Whitefield Fire Department 50th anniversary</w:t>
      </w:r>
    </w:p>
    <w:p w:rsidR="00023769" w:rsidRDefault="00023769" w:rsidP="00023769">
      <w:pPr>
        <w:widowControl w:val="0"/>
        <w:jc w:val="left"/>
      </w:pPr>
    </w:p>
    <w:p w:rsidR="00023769" w:rsidRDefault="00023769" w:rsidP="00023769">
      <w:pPr>
        <w:widowControl w:val="0"/>
        <w:jc w:val="left"/>
      </w:pPr>
    </w:p>
    <w:p w:rsidR="00023769" w:rsidRDefault="00023769" w:rsidP="00023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3769">
        <w:rPr>
          <w:b/>
        </w:rPr>
        <w:t>HISTORY OF LEGISLATIVE ACTIONS</w:t>
      </w:r>
    </w:p>
    <w:p w:rsidR="00023769" w:rsidRDefault="00023769" w:rsidP="00023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3769" w:rsidRPr="00023769" w:rsidRDefault="00023769" w:rsidP="00023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3769">
        <w:rPr>
          <w:u w:val="single"/>
        </w:rPr>
        <w:tab/>
        <w:t>Date</w:t>
      </w:r>
      <w:r w:rsidRPr="00023769">
        <w:rPr>
          <w:u w:val="single"/>
        </w:rPr>
        <w:tab/>
        <w:t>Body</w:t>
      </w:r>
      <w:r w:rsidRPr="00023769">
        <w:rPr>
          <w:u w:val="single"/>
        </w:rPr>
        <w:tab/>
        <w:t>Action Description with journal page number</w:t>
      </w:r>
      <w:r w:rsidRPr="00023769">
        <w:rPr>
          <w:u w:val="single"/>
        </w:rPr>
        <w:tab/>
      </w:r>
    </w:p>
    <w:p w:rsidR="00ED7C32" w:rsidRDefault="00ED7C32" w:rsidP="00ED7C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Senate</w:t>
      </w:r>
      <w:r>
        <w:tab/>
        <w:t>Introduced and adopted (</w:t>
      </w:r>
      <w:hyperlink r:id="rId7" w:history="1">
        <w:r w:rsidRPr="0080774E">
          <w:rPr>
            <w:rStyle w:val="Hyperlink"/>
          </w:rPr>
          <w:t>Senate Journal</w:t>
        </w:r>
        <w:r w:rsidRPr="0080774E">
          <w:rPr>
            <w:rStyle w:val="Hyperlink"/>
          </w:rPr>
          <w:noBreakHyphen/>
          <w:t>page 5</w:t>
        </w:r>
      </w:hyperlink>
      <w:r>
        <w:t>)</w:t>
      </w:r>
    </w:p>
    <w:p w:rsidR="00ED7C32" w:rsidRDefault="00ED7C32" w:rsidP="00ED7C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23769" w:rsidRDefault="00023769" w:rsidP="000237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23769">
          <w:rPr>
            <w:rStyle w:val="Hyperlink"/>
          </w:rPr>
          <w:t>legislative information</w:t>
        </w:r>
      </w:hyperlink>
      <w:r>
        <w:t xml:space="preserve"> at the website</w:t>
      </w:r>
    </w:p>
    <w:p w:rsidR="00023769" w:rsidRDefault="00023769" w:rsidP="000237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769" w:rsidRPr="00023769" w:rsidRDefault="00023769" w:rsidP="000237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769" w:rsidRDefault="00023769" w:rsidP="00023769">
      <w:r w:rsidRPr="00023769">
        <w:rPr>
          <w:b/>
        </w:rPr>
        <w:t>VERSIONS OF THIS BILL</w:t>
      </w:r>
    </w:p>
    <w:p w:rsidR="00023769" w:rsidRDefault="00023769" w:rsidP="00023769"/>
    <w:p w:rsidR="00023769" w:rsidRDefault="00B17585" w:rsidP="00023769">
      <w:hyperlink r:id="rId9" w:history="1">
        <w:r w:rsidR="00023769">
          <w:rPr>
            <w:rStyle w:val="Hyperlink"/>
          </w:rPr>
          <w:t>6/29/2021</w:t>
        </w:r>
      </w:hyperlink>
    </w:p>
    <w:p w:rsidR="00023769" w:rsidRDefault="00023769" w:rsidP="00023769"/>
    <w:p w:rsidR="00023769" w:rsidRDefault="00023769" w:rsidP="00023769">
      <w:pPr>
        <w:sectPr w:rsidR="00023769" w:rsidSect="000237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01E9" w:rsidRDefault="008301E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0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70F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05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</w:t>
      </w:r>
      <w:r w:rsidR="0050280A">
        <w:t xml:space="preserve"> THE WHITEFIELD FIRE DEPARTMENT</w:t>
      </w:r>
      <w:r>
        <w:t xml:space="preserve"> UPON THE OCCASION OF THE DEPARTMENT</w:t>
      </w:r>
      <w:r w:rsidR="0050280A" w:rsidRPr="0050280A">
        <w:t>’</w:t>
      </w:r>
      <w:r>
        <w:t>S FIFT</w:t>
      </w:r>
      <w:r w:rsidR="00BB419E">
        <w:t>IETH</w:t>
      </w:r>
      <w:r>
        <w:t xml:space="preserve"> ANNIVERSARY OF </w:t>
      </w:r>
      <w:r w:rsidR="0050280A">
        <w:t>DEDICATED</w:t>
      </w:r>
      <w:r w:rsidR="00BB419E">
        <w:t xml:space="preserve"> HEROIC SERV</w:t>
      </w:r>
      <w:r w:rsidR="0050280A">
        <w:t>ICE IN ANDERSON COUNTY</w:t>
      </w:r>
      <w:r>
        <w:t xml:space="preserve"> AND TO HONOR FIRE CHIEF BILLY GUIN AND THE FIREFIGHTERS WHO SERVE </w:t>
      </w:r>
      <w:r w:rsidR="00A13A6F">
        <w:t xml:space="preserve">THEIR COMMUNITY </w:t>
      </w:r>
      <w:r>
        <w:t xml:space="preserve">SO SELFLESSLY. 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419E" w:rsidRDefault="002F70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0280A">
        <w:t>the South Carolina Senate i</w:t>
      </w:r>
      <w:r w:rsidR="0057056B">
        <w:t xml:space="preserve">s pleased to learn that the Whitefield Fire Department celebrated its fiftieth anniversary of service in Anderson on </w:t>
      </w:r>
      <w:r w:rsidR="00F26343">
        <w:t xml:space="preserve">Saturday, </w:t>
      </w:r>
      <w:r w:rsidR="00BB419E">
        <w:t>May 22, 2021;</w:t>
      </w:r>
      <w:r w:rsidR="0057056B">
        <w:t xml:space="preserve"> and</w:t>
      </w:r>
    </w:p>
    <w:p w:rsidR="00BB419E" w:rsidRDefault="00BB4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56B" w:rsidRDefault="00BB4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056B">
        <w:t xml:space="preserve">the members </w:t>
      </w:r>
      <w:r>
        <w:t xml:space="preserve">of the Senate </w:t>
      </w:r>
      <w:r w:rsidR="0057056B">
        <w:t>are deeply grateful to all first responders in our beloved State, like the volunteer firefighters of the Whitefield Fire Department</w:t>
      </w:r>
      <w:r>
        <w:t xml:space="preserve"> who risk their personal safety to protect lives and property from the dangers of </w:t>
      </w:r>
      <w:r w:rsidR="0050280A">
        <w:t xml:space="preserve">deadly and </w:t>
      </w:r>
      <w:r>
        <w:t>destructive fires</w:t>
      </w:r>
      <w:r w:rsidR="0057056B">
        <w:t>; and</w:t>
      </w:r>
    </w:p>
    <w:p w:rsidR="0057056B" w:rsidRDefault="005705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56B" w:rsidRDefault="0057056B" w:rsidP="0057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fifty</w:t>
      </w:r>
      <w:r w:rsidRPr="00DF66C7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t</w:t>
      </w:r>
      <w:r w:rsidRPr="00DF66C7">
        <w:rPr>
          <w:color w:val="000000" w:themeColor="text1"/>
          <w:u w:color="000000" w:themeColor="text1"/>
        </w:rPr>
        <w:t>he Whitefield Fire Department</w:t>
      </w:r>
      <w:r>
        <w:rPr>
          <w:color w:val="000000" w:themeColor="text1"/>
          <w:u w:color="000000" w:themeColor="text1"/>
        </w:rPr>
        <w:t xml:space="preserve"> has been serving </w:t>
      </w:r>
      <w:r w:rsidR="00BB419E">
        <w:rPr>
          <w:color w:val="000000" w:themeColor="text1"/>
          <w:u w:color="000000" w:themeColor="text1"/>
        </w:rPr>
        <w:t>the Anderson</w:t>
      </w:r>
      <w:r>
        <w:rPr>
          <w:color w:val="000000" w:themeColor="text1"/>
          <w:u w:color="000000" w:themeColor="text1"/>
        </w:rPr>
        <w:t xml:space="preserve"> community, </w:t>
      </w:r>
      <w:r w:rsidRPr="00DF66C7">
        <w:rPr>
          <w:color w:val="000000" w:themeColor="text1"/>
          <w:u w:color="000000" w:themeColor="text1"/>
        </w:rPr>
        <w:t>respond</w:t>
      </w:r>
      <w:r>
        <w:rPr>
          <w:color w:val="000000" w:themeColor="text1"/>
          <w:u w:color="000000" w:themeColor="text1"/>
        </w:rPr>
        <w:t>ing</w:t>
      </w:r>
      <w:r w:rsidRPr="00DF66C7">
        <w:rPr>
          <w:color w:val="000000" w:themeColor="text1"/>
          <w:u w:color="000000" w:themeColor="text1"/>
        </w:rPr>
        <w:t xml:space="preserve"> to hundreds of incidents each year</w:t>
      </w:r>
      <w:r w:rsidR="0050280A">
        <w:rPr>
          <w:color w:val="000000" w:themeColor="text1"/>
          <w:u w:color="000000" w:themeColor="text1"/>
        </w:rPr>
        <w:t>,</w:t>
      </w:r>
      <w:r w:rsidR="00A13A6F">
        <w:rPr>
          <w:color w:val="000000" w:themeColor="text1"/>
          <w:u w:color="000000" w:themeColor="text1"/>
        </w:rPr>
        <w:t xml:space="preserve"> and</w:t>
      </w:r>
      <w:r w:rsidRPr="00DF66C7">
        <w:rPr>
          <w:color w:val="000000" w:themeColor="text1"/>
          <w:u w:color="000000" w:themeColor="text1"/>
        </w:rPr>
        <w:t xml:space="preserve"> </w:t>
      </w:r>
      <w:r w:rsidR="00BB419E">
        <w:rPr>
          <w:color w:val="000000" w:themeColor="text1"/>
          <w:u w:color="000000" w:themeColor="text1"/>
        </w:rPr>
        <w:t>c</w:t>
      </w:r>
      <w:r w:rsidRPr="00DF66C7">
        <w:rPr>
          <w:color w:val="000000" w:themeColor="text1"/>
          <w:u w:color="000000" w:themeColor="text1"/>
        </w:rPr>
        <w:t>over</w:t>
      </w:r>
      <w:r w:rsidR="00BB419E">
        <w:rPr>
          <w:color w:val="000000" w:themeColor="text1"/>
          <w:u w:color="000000" w:themeColor="text1"/>
        </w:rPr>
        <w:t>ing</w:t>
      </w:r>
      <w:r w:rsidRPr="00DF66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5028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DF66C7">
        <w:rPr>
          <w:color w:val="000000" w:themeColor="text1"/>
          <w:u w:color="000000" w:themeColor="text1"/>
        </w:rPr>
        <w:t xml:space="preserve"> square miles in Anderson</w:t>
      </w:r>
      <w:r w:rsidR="00BB419E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; and</w:t>
      </w:r>
    </w:p>
    <w:p w:rsidR="0057056B" w:rsidRDefault="0057056B" w:rsidP="0057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56B" w:rsidRPr="00DF66C7" w:rsidRDefault="0057056B" w:rsidP="0057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Whitefield</w:t>
      </w:r>
      <w:r w:rsidRPr="00DF66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re Department currently </w:t>
      </w:r>
      <w:r w:rsidR="0050280A">
        <w:rPr>
          <w:color w:val="000000" w:themeColor="text1"/>
          <w:u w:color="000000" w:themeColor="text1"/>
        </w:rPr>
        <w:t>is staffed with</w:t>
      </w:r>
      <w:r>
        <w:rPr>
          <w:color w:val="000000" w:themeColor="text1"/>
          <w:u w:color="000000" w:themeColor="text1"/>
        </w:rPr>
        <w:t xml:space="preserve"> thirteen volunteer firefighters an</w:t>
      </w:r>
      <w:r w:rsidR="0050280A">
        <w:rPr>
          <w:color w:val="000000" w:themeColor="text1"/>
          <w:u w:color="000000" w:themeColor="text1"/>
        </w:rPr>
        <w:t>d one probationary firefighter. Its</w:t>
      </w:r>
      <w:r>
        <w:rPr>
          <w:color w:val="000000" w:themeColor="text1"/>
          <w:u w:color="000000" w:themeColor="text1"/>
        </w:rPr>
        <w:t xml:space="preserve"> </w:t>
      </w:r>
      <w:r w:rsidRPr="00DF66C7">
        <w:rPr>
          <w:color w:val="000000" w:themeColor="text1"/>
          <w:u w:color="000000" w:themeColor="text1"/>
        </w:rPr>
        <w:t>fleet is comprised of two engines, one tanker, one rescue</w:t>
      </w:r>
      <w:r w:rsidR="0050280A">
        <w:rPr>
          <w:color w:val="000000" w:themeColor="text1"/>
          <w:u w:color="000000" w:themeColor="text1"/>
        </w:rPr>
        <w:t xml:space="preserve"> truck</w:t>
      </w:r>
      <w:r>
        <w:rPr>
          <w:color w:val="000000" w:themeColor="text1"/>
          <w:u w:color="000000" w:themeColor="text1"/>
        </w:rPr>
        <w:t>,</w:t>
      </w:r>
      <w:r w:rsidRPr="00DF66C7">
        <w:rPr>
          <w:color w:val="000000" w:themeColor="text1"/>
          <w:u w:color="000000" w:themeColor="text1"/>
        </w:rPr>
        <w:t xml:space="preserve"> and a brus</w:t>
      </w:r>
      <w:r>
        <w:rPr>
          <w:color w:val="000000" w:themeColor="text1"/>
          <w:u w:color="000000" w:themeColor="text1"/>
        </w:rPr>
        <w:t>h truck; and</w:t>
      </w:r>
    </w:p>
    <w:p w:rsidR="0057056B" w:rsidRDefault="0057056B" w:rsidP="0057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56B" w:rsidRPr="00DF66C7" w:rsidRDefault="0057056B" w:rsidP="0057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ire Chief </w:t>
      </w:r>
      <w:r w:rsidRPr="00DF66C7">
        <w:rPr>
          <w:color w:val="000000" w:themeColor="text1"/>
          <w:u w:color="000000" w:themeColor="text1"/>
        </w:rPr>
        <w:t>Billy Guin</w:t>
      </w:r>
      <w:r>
        <w:rPr>
          <w:color w:val="000000" w:themeColor="text1"/>
          <w:u w:color="000000" w:themeColor="text1"/>
        </w:rPr>
        <w:t xml:space="preserve"> leads the Whitefield Department</w:t>
      </w:r>
      <w:r w:rsidR="00F2634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F26343">
        <w:rPr>
          <w:color w:val="000000" w:themeColor="text1"/>
          <w:u w:color="000000" w:themeColor="text1"/>
        </w:rPr>
        <w:t xml:space="preserve">along </w:t>
      </w:r>
      <w:r>
        <w:rPr>
          <w:color w:val="000000" w:themeColor="text1"/>
          <w:u w:color="000000" w:themeColor="text1"/>
        </w:rPr>
        <w:t xml:space="preserve">with </w:t>
      </w:r>
      <w:r w:rsidRPr="00DF66C7">
        <w:rPr>
          <w:color w:val="000000" w:themeColor="text1"/>
          <w:u w:color="000000" w:themeColor="text1"/>
        </w:rPr>
        <w:t>Assistant Chief</w:t>
      </w:r>
      <w:r>
        <w:rPr>
          <w:color w:val="000000" w:themeColor="text1"/>
          <w:u w:color="000000" w:themeColor="text1"/>
        </w:rPr>
        <w:t xml:space="preserve"> </w:t>
      </w:r>
      <w:r w:rsidRPr="00DF66C7">
        <w:rPr>
          <w:color w:val="000000" w:themeColor="text1"/>
          <w:u w:color="000000" w:themeColor="text1"/>
        </w:rPr>
        <w:t>Bob Mosley, Captain</w:t>
      </w:r>
      <w:r>
        <w:rPr>
          <w:color w:val="000000" w:themeColor="text1"/>
          <w:u w:color="000000" w:themeColor="text1"/>
        </w:rPr>
        <w:t xml:space="preserve"> </w:t>
      </w:r>
      <w:r w:rsidRPr="00DF66C7">
        <w:rPr>
          <w:color w:val="000000" w:themeColor="text1"/>
          <w:u w:color="000000" w:themeColor="text1"/>
        </w:rPr>
        <w:t xml:space="preserve">Brad Guin, </w:t>
      </w:r>
      <w:r>
        <w:rPr>
          <w:color w:val="000000" w:themeColor="text1"/>
          <w:u w:color="000000" w:themeColor="text1"/>
        </w:rPr>
        <w:t xml:space="preserve">and </w:t>
      </w:r>
      <w:r w:rsidRPr="00DF66C7">
        <w:rPr>
          <w:color w:val="000000" w:themeColor="text1"/>
          <w:u w:color="000000" w:themeColor="text1"/>
        </w:rPr>
        <w:t>Lieutenant</w:t>
      </w:r>
      <w:r>
        <w:rPr>
          <w:color w:val="000000" w:themeColor="text1"/>
          <w:u w:color="000000" w:themeColor="text1"/>
        </w:rPr>
        <w:t xml:space="preserve">s Josh Guin and </w:t>
      </w:r>
      <w:r w:rsidRPr="00DF66C7">
        <w:rPr>
          <w:color w:val="000000" w:themeColor="text1"/>
          <w:u w:color="000000" w:themeColor="text1"/>
        </w:rPr>
        <w:t>James A. Wortman</w:t>
      </w:r>
      <w:r>
        <w:rPr>
          <w:color w:val="000000" w:themeColor="text1"/>
          <w:u w:color="000000" w:themeColor="text1"/>
        </w:rPr>
        <w:t>; and</w:t>
      </w:r>
    </w:p>
    <w:p w:rsidR="0057056B" w:rsidRDefault="005705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0F3" w:rsidRDefault="00F263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South Carolina Senate appreciates the crucial service that the firefighters</w:t>
      </w:r>
      <w:r w:rsidR="00A13A6F">
        <w:t>, past and present,</w:t>
      </w:r>
      <w:r>
        <w:t xml:space="preserve"> in the Whitefield Fire Department</w:t>
      </w:r>
      <w:r w:rsidR="00A13A6F">
        <w:t xml:space="preserve"> have provided</w:t>
      </w:r>
      <w:r>
        <w:t xml:space="preserve"> their neighbors in Anderson </w:t>
      </w:r>
      <w:r w:rsidR="00A13A6F">
        <w:t>County</w:t>
      </w:r>
      <w:r>
        <w:t>, and the members wish the department a continued history of success and safety in the years ahead</w:t>
      </w:r>
      <w:r w:rsidR="002F70F3">
        <w:t>.  Now, therefore,</w:t>
      </w:r>
    </w:p>
    <w:p w:rsidR="002F70F3" w:rsidRDefault="002F70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0F3" w:rsidRDefault="002F70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F70F3" w:rsidRDefault="002F70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0F3" w:rsidRDefault="002F70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7056B">
        <w:t>the members of the South Carolina Senate congratulate</w:t>
      </w:r>
      <w:r w:rsidR="0050280A">
        <w:t xml:space="preserve"> the Whitefield Fire Department</w:t>
      </w:r>
      <w:r w:rsidR="0057056B">
        <w:t xml:space="preserve"> upon the occasion of the department</w:t>
      </w:r>
      <w:r w:rsidR="0050280A" w:rsidRPr="0050280A">
        <w:t>’</w:t>
      </w:r>
      <w:r w:rsidR="0057056B">
        <w:t>s fift</w:t>
      </w:r>
      <w:r w:rsidR="00BB419E">
        <w:t>ieth</w:t>
      </w:r>
      <w:r w:rsidR="0057056B">
        <w:t xml:space="preserve"> anniversary of </w:t>
      </w:r>
      <w:r w:rsidR="0050280A">
        <w:t>dedicated</w:t>
      </w:r>
      <w:r w:rsidR="00BB419E">
        <w:t xml:space="preserve"> heroic</w:t>
      </w:r>
      <w:r w:rsidR="0050280A">
        <w:t xml:space="preserve"> service in Anderson County</w:t>
      </w:r>
      <w:r w:rsidR="0057056B">
        <w:t xml:space="preserve"> and honor Fire Chief Billy Guin and the firefighters who serve </w:t>
      </w:r>
      <w:r w:rsidR="00A13A6F">
        <w:t xml:space="preserve">their community </w:t>
      </w:r>
      <w:r w:rsidR="0057056B">
        <w:t>so selflessly.</w:t>
      </w:r>
    </w:p>
    <w:p w:rsidR="002F70F3" w:rsidRDefault="002F70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0F3" w:rsidRDefault="002F70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7056B">
        <w:t>Fire Chief Billy Guin</w:t>
      </w:r>
      <w:r>
        <w:t>.</w:t>
      </w:r>
    </w:p>
    <w:p w:rsidR="00CC74D6" w:rsidRDefault="0050280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3769" w:rsidRDefault="00023769" w:rsidP="00023769">
      <w:pPr>
        <w:suppressAutoHyphens/>
      </w:pPr>
    </w:p>
    <w:sectPr w:rsidR="00023769" w:rsidSect="000237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9E" w:rsidRDefault="00BB419E" w:rsidP="009F0C77">
      <w:r>
        <w:separator/>
      </w:r>
    </w:p>
  </w:endnote>
  <w:endnote w:type="continuationSeparator" w:id="0">
    <w:p w:rsidR="00BB419E" w:rsidRDefault="00BB41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FCB41B-4F9C-4762-AC01-9793CBFD906A}"/>
    <w:embedBold r:id="rId2" w:fontKey="{5E3C1D58-4D8E-45EA-864D-57DD4FB8D41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5EBF8CB-AD99-4340-9A5D-0BA8CCBD79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EAA5A5B-631F-4243-8821-F8F26F9A32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28A699-1C0A-40D8-ABBA-0668B48448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69" w:rsidRPr="008301E9" w:rsidRDefault="00023769" w:rsidP="008301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7C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9E" w:rsidRDefault="00BB419E" w:rsidP="009F0C77">
      <w:r>
        <w:separator/>
      </w:r>
    </w:p>
  </w:footnote>
  <w:footnote w:type="continuationSeparator" w:id="0">
    <w:p w:rsidR="00BB419E" w:rsidRDefault="00BB41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92WAB21"/>
    <w:docVar w:name="CoverBillType" w:val="r"/>
    <w:docVar w:name="DocPath" w:val="L:\Council\bills\GM\24592WAB21.DOCX"/>
    <w:docVar w:name="dvBillNumber" w:val="85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F70F3"/>
    <w:rsid w:val="0002376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4A5D"/>
    <w:rsid w:val="001A4A62"/>
    <w:rsid w:val="001A681E"/>
    <w:rsid w:val="001D08F2"/>
    <w:rsid w:val="002037CA"/>
    <w:rsid w:val="002047A2"/>
    <w:rsid w:val="002321B6"/>
    <w:rsid w:val="0023696B"/>
    <w:rsid w:val="00241610"/>
    <w:rsid w:val="00250967"/>
    <w:rsid w:val="002759C5"/>
    <w:rsid w:val="00277DEE"/>
    <w:rsid w:val="00280D88"/>
    <w:rsid w:val="00294ABE"/>
    <w:rsid w:val="002A3EB4"/>
    <w:rsid w:val="002F70F3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0280A"/>
    <w:rsid w:val="00511EE9"/>
    <w:rsid w:val="00521E00"/>
    <w:rsid w:val="0057056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01E9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13A6F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419E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C74D6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D7C32"/>
    <w:rsid w:val="00EF3EEE"/>
    <w:rsid w:val="00F149A7"/>
    <w:rsid w:val="00F26343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1A8CF-964C-4653-AF19-21417932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6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3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5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6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59_202106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D6F9-D8B6-416D-86E6-37817D33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59: Subject not yet available - South Carolina Legislature Online</dc:title>
  <dc:subject/>
  <dc:creator>Gail Moore</dc:creator>
  <cp:keywords/>
  <dc:description/>
  <cp:lastModifiedBy>S Wilson</cp:lastModifiedBy>
  <cp:revision>2</cp:revision>
  <cp:lastPrinted>2021-06-29T13:46:00Z</cp:lastPrinted>
  <dcterms:created xsi:type="dcterms:W3CDTF">2021-06-30T13:22:00Z</dcterms:created>
  <dcterms:modified xsi:type="dcterms:W3CDTF">2021-06-30T13:22:00Z</dcterms:modified>
</cp:coreProperties>
</file>